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464D1" w:rsidRDefault="00927AC6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4D1" w:rsidRPr="00597391" w:rsidRDefault="0068631C" w:rsidP="009464D1">
      <w:pPr>
        <w:rPr>
          <w:sz w:val="20"/>
          <w:szCs w:val="20"/>
          <w:lang w:val="sr-Latn-CS"/>
        </w:rPr>
      </w:pPr>
      <w:r>
        <w:tab/>
      </w:r>
      <w:r w:rsidRPr="00597391">
        <w:rPr>
          <w:sz w:val="20"/>
          <w:szCs w:val="20"/>
        </w:rPr>
        <w:t>На основу члана 116. Закона о јавним набавкама („</w:t>
      </w:r>
      <w:r w:rsidRPr="00597391">
        <w:rPr>
          <w:sz w:val="20"/>
          <w:szCs w:val="20"/>
          <w:lang w:val="sr-Cyrl-CS"/>
        </w:rPr>
        <w:t>Службени гласник РС“, бр. 124 / 12</w:t>
      </w:r>
      <w:r w:rsidR="00B62794" w:rsidRPr="00597391">
        <w:rPr>
          <w:sz w:val="20"/>
          <w:szCs w:val="20"/>
          <w:lang w:val="sr-Latn-CS"/>
        </w:rPr>
        <w:t xml:space="preserve"> </w:t>
      </w:r>
      <w:r w:rsidR="00B62794" w:rsidRPr="00597391">
        <w:rPr>
          <w:sz w:val="20"/>
          <w:szCs w:val="20"/>
          <w:lang w:val="sr-Cyrl-CS"/>
        </w:rPr>
        <w:t xml:space="preserve">и </w:t>
      </w:r>
      <w:r w:rsidR="00B62794" w:rsidRPr="00597391">
        <w:rPr>
          <w:sz w:val="20"/>
          <w:szCs w:val="20"/>
          <w:lang w:val="sr-Latn-CS"/>
        </w:rPr>
        <w:t>68/15</w:t>
      </w:r>
      <w:r w:rsidRPr="00597391">
        <w:rPr>
          <w:sz w:val="20"/>
          <w:szCs w:val="20"/>
          <w:lang w:val="sr-Cyrl-CS"/>
        </w:rPr>
        <w:t xml:space="preserve">), Универзитет у Београду – </w:t>
      </w:r>
      <w:r w:rsidR="005169BB" w:rsidRPr="00597391">
        <w:rPr>
          <w:b/>
          <w:sz w:val="20"/>
          <w:szCs w:val="20"/>
          <w:lang w:val="sr-Cyrl-CS"/>
        </w:rPr>
        <w:t>Хемијски</w:t>
      </w:r>
      <w:r w:rsidRPr="00597391">
        <w:rPr>
          <w:b/>
          <w:sz w:val="20"/>
          <w:szCs w:val="20"/>
          <w:lang w:val="sr-Cyrl-CS"/>
        </w:rPr>
        <w:t xml:space="preserve"> факултет </w:t>
      </w:r>
      <w:r w:rsidRPr="00597391">
        <w:rPr>
          <w:sz w:val="20"/>
          <w:szCs w:val="20"/>
          <w:lang w:val="sr-Cyrl-CS"/>
        </w:rPr>
        <w:t>објављује:</w:t>
      </w:r>
    </w:p>
    <w:p w:rsidR="004F0264" w:rsidRPr="00597391" w:rsidRDefault="004F0264" w:rsidP="009464D1">
      <w:pPr>
        <w:rPr>
          <w:sz w:val="20"/>
          <w:szCs w:val="20"/>
          <w:lang w:val="sr-Latn-CS"/>
        </w:rPr>
      </w:pPr>
    </w:p>
    <w:p w:rsidR="009464D1" w:rsidRPr="00597391" w:rsidRDefault="0068631C" w:rsidP="004F0264">
      <w:pPr>
        <w:jc w:val="center"/>
        <w:rPr>
          <w:b/>
          <w:sz w:val="20"/>
          <w:szCs w:val="20"/>
          <w:lang w:val="sr-Latn-CS"/>
        </w:rPr>
      </w:pPr>
      <w:r w:rsidRPr="00597391">
        <w:rPr>
          <w:b/>
          <w:sz w:val="20"/>
          <w:szCs w:val="20"/>
          <w:lang w:val="sr-Cyrl-CS"/>
        </w:rPr>
        <w:t>ОБАВЕШТЕЊЕ О ЗАКЉУЧЕНОМ УГОВОРУ</w:t>
      </w:r>
    </w:p>
    <w:p w:rsidR="004F0264" w:rsidRPr="00597391" w:rsidRDefault="004F0264" w:rsidP="004F0264">
      <w:pPr>
        <w:jc w:val="center"/>
        <w:rPr>
          <w:sz w:val="20"/>
          <w:szCs w:val="20"/>
          <w:lang w:val="sr-Latn-CS"/>
        </w:rPr>
      </w:pPr>
    </w:p>
    <w:p w:rsidR="0068631C" w:rsidRPr="00597391" w:rsidRDefault="0068631C" w:rsidP="0068631C">
      <w:pPr>
        <w:rPr>
          <w:sz w:val="20"/>
          <w:szCs w:val="20"/>
        </w:rPr>
      </w:pPr>
      <w:r w:rsidRPr="00597391">
        <w:rPr>
          <w:sz w:val="20"/>
          <w:szCs w:val="20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597391">
        <w:rPr>
          <w:sz w:val="20"/>
          <w:szCs w:val="20"/>
          <w:lang w:val="sr-Cyrl-CS"/>
        </w:rPr>
        <w:t>Хемијски</w:t>
      </w:r>
      <w:r w:rsidRPr="00597391">
        <w:rPr>
          <w:sz w:val="20"/>
          <w:szCs w:val="20"/>
          <w:lang w:val="sr-Cyrl-CS"/>
        </w:rPr>
        <w:t xml:space="preserve"> факултет, Београд, Студентски трг </w:t>
      </w:r>
      <w:r w:rsidR="005169BB" w:rsidRPr="00597391">
        <w:rPr>
          <w:sz w:val="20"/>
          <w:szCs w:val="20"/>
          <w:lang w:val="sr-Cyrl-CS"/>
        </w:rPr>
        <w:t>12-</w:t>
      </w:r>
      <w:r w:rsidRPr="00597391">
        <w:rPr>
          <w:sz w:val="20"/>
          <w:szCs w:val="20"/>
          <w:lang w:val="sr-Cyrl-CS"/>
        </w:rPr>
        <w:t xml:space="preserve">16, </w:t>
      </w:r>
      <w:r w:rsidR="005169BB" w:rsidRPr="00597391">
        <w:rPr>
          <w:sz w:val="20"/>
          <w:szCs w:val="20"/>
        </w:rPr>
        <w:t>www.</w:t>
      </w:r>
      <w:r w:rsidR="005169BB" w:rsidRPr="00597391">
        <w:rPr>
          <w:sz w:val="20"/>
          <w:szCs w:val="20"/>
          <w:lang w:val="sr-Latn-CS"/>
        </w:rPr>
        <w:t>chem</w:t>
      </w:r>
      <w:r w:rsidRPr="00597391">
        <w:rPr>
          <w:sz w:val="20"/>
          <w:szCs w:val="20"/>
        </w:rPr>
        <w:t>.bg.ac.rs.</w:t>
      </w:r>
    </w:p>
    <w:p w:rsidR="0068631C" w:rsidRPr="00597391" w:rsidRDefault="0068631C" w:rsidP="0068631C">
      <w:pPr>
        <w:rPr>
          <w:sz w:val="20"/>
          <w:szCs w:val="20"/>
          <w:lang w:val="sr-Cyrl-CS"/>
        </w:rPr>
      </w:pPr>
      <w:r w:rsidRPr="00597391">
        <w:rPr>
          <w:sz w:val="20"/>
          <w:szCs w:val="20"/>
          <w:lang w:val="sr-Cyrl-CS"/>
        </w:rPr>
        <w:t>Врста наручиоца: просвета</w:t>
      </w:r>
    </w:p>
    <w:p w:rsidR="0068631C" w:rsidRPr="00597391" w:rsidRDefault="0068631C" w:rsidP="0068631C">
      <w:pPr>
        <w:rPr>
          <w:sz w:val="20"/>
          <w:szCs w:val="20"/>
          <w:lang w:val="sr-Cyrl-CS"/>
        </w:rPr>
      </w:pPr>
      <w:r w:rsidRPr="00597391">
        <w:rPr>
          <w:sz w:val="20"/>
          <w:szCs w:val="20"/>
          <w:lang w:val="sr-Cyrl-CS"/>
        </w:rPr>
        <w:t xml:space="preserve">Опис предмета набавке, назив и ознака из општег речника набавке: добра – </w:t>
      </w:r>
      <w:r w:rsidR="001904F2" w:rsidRPr="00597391">
        <w:rPr>
          <w:sz w:val="20"/>
          <w:szCs w:val="20"/>
          <w:lang w:val="sr-Cyrl-CS"/>
        </w:rPr>
        <w:t>материјал</w:t>
      </w:r>
      <w:r w:rsidR="00466540" w:rsidRPr="00597391">
        <w:rPr>
          <w:sz w:val="20"/>
          <w:szCs w:val="20"/>
          <w:lang w:val="sr-Cyrl-CS"/>
        </w:rPr>
        <w:t xml:space="preserve"> за </w:t>
      </w:r>
      <w:r w:rsidR="001904F2" w:rsidRPr="00597391">
        <w:rPr>
          <w:sz w:val="20"/>
          <w:szCs w:val="20"/>
          <w:lang w:val="sr-Cyrl-CS"/>
        </w:rPr>
        <w:t xml:space="preserve">образовање и </w:t>
      </w:r>
      <w:r w:rsidR="00045865" w:rsidRPr="00597391">
        <w:rPr>
          <w:sz w:val="20"/>
          <w:szCs w:val="20"/>
          <w:lang w:val="sr-Cyrl-CS"/>
        </w:rPr>
        <w:t>науку</w:t>
      </w:r>
      <w:r w:rsidR="00466540" w:rsidRPr="00597391">
        <w:rPr>
          <w:sz w:val="20"/>
          <w:szCs w:val="20"/>
          <w:lang w:val="sr-Cyrl-CS"/>
        </w:rPr>
        <w:t xml:space="preserve"> (</w:t>
      </w:r>
      <w:r w:rsidR="000B4449" w:rsidRPr="00597391">
        <w:rPr>
          <w:sz w:val="20"/>
          <w:szCs w:val="20"/>
          <w:lang w:val="sr-Cyrl-CS"/>
        </w:rPr>
        <w:t>лабораторијско стакло и потрошни материјал</w:t>
      </w:r>
      <w:r w:rsidR="00466540" w:rsidRPr="00597391">
        <w:rPr>
          <w:sz w:val="20"/>
          <w:szCs w:val="20"/>
          <w:lang w:val="sr-Cyrl-CS"/>
        </w:rPr>
        <w:t>)</w:t>
      </w:r>
      <w:r w:rsidR="00466540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597391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597391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13486A" w:rsidRPr="00597391"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B2993">
        <w:rPr>
          <w:sz w:val="20"/>
          <w:szCs w:val="2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1</w:t>
      </w:r>
      <w:r w:rsidR="006736D6" w:rsidRPr="00597391">
        <w:rPr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2E6973" w:rsidRPr="00597391">
        <w:rPr>
          <w:sz w:val="20"/>
          <w:szCs w:val="20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736D6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904F2" w:rsidRPr="00597391">
        <w:rPr>
          <w:sz w:val="20"/>
          <w:szCs w:val="20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творени</w:t>
      </w:r>
      <w:r w:rsidR="00466540" w:rsidRPr="00597391">
        <w:rPr>
          <w:sz w:val="20"/>
          <w:szCs w:val="20"/>
          <w:lang w:val="sr-Cyrl-CS"/>
        </w:rPr>
        <w:t xml:space="preserve"> </w:t>
      </w:r>
      <w:r w:rsidR="001904F2" w:rsidRPr="00597391">
        <w:rPr>
          <w:sz w:val="20"/>
          <w:szCs w:val="20"/>
          <w:lang w:val="sr-Cyrl-CS"/>
        </w:rPr>
        <w:t>п</w:t>
      </w:r>
      <w:r w:rsidR="0012762D" w:rsidRPr="00597391">
        <w:rPr>
          <w:sz w:val="20"/>
          <w:szCs w:val="20"/>
          <w:lang w:val="sr-Cyrl-CS"/>
        </w:rPr>
        <w:t>оступак ја</w:t>
      </w:r>
      <w:r w:rsidR="00045865" w:rsidRPr="00597391">
        <w:rPr>
          <w:sz w:val="20"/>
          <w:szCs w:val="20"/>
          <w:lang w:val="sr-Cyrl-CS"/>
        </w:rPr>
        <w:t xml:space="preserve">вне </w:t>
      </w:r>
      <w:r w:rsidR="000B4449" w:rsidRPr="00597391">
        <w:rPr>
          <w:sz w:val="20"/>
          <w:szCs w:val="20"/>
          <w:lang w:val="sr-Cyrl-CS"/>
        </w:rPr>
        <w:t xml:space="preserve">набавке </w:t>
      </w:r>
      <w:r w:rsidR="003E2102" w:rsidRPr="00597391">
        <w:rPr>
          <w:sz w:val="20"/>
          <w:szCs w:val="20"/>
          <w:lang w:val="sr-Cyrl-CS"/>
        </w:rPr>
        <w:t xml:space="preserve">, ЈН </w:t>
      </w:r>
      <w:r w:rsidR="00E67239" w:rsidRPr="00597391">
        <w:rPr>
          <w:sz w:val="20"/>
          <w:szCs w:val="20"/>
          <w:lang w:val="sr-Latn-CS"/>
        </w:rPr>
        <w:t>1</w:t>
      </w:r>
      <w:r w:rsidR="009B2993">
        <w:rPr>
          <w:sz w:val="20"/>
          <w:szCs w:val="20"/>
          <w:lang w:val="sr-Latn-CS"/>
        </w:rPr>
        <w:t>5</w:t>
      </w:r>
      <w:r w:rsidR="009B2993">
        <w:rPr>
          <w:sz w:val="20"/>
          <w:szCs w:val="20"/>
          <w:lang w:val="sr-Cyrl-CS"/>
        </w:rPr>
        <w:t>/</w:t>
      </w:r>
      <w:r w:rsidR="009B2993">
        <w:rPr>
          <w:sz w:val="20"/>
          <w:szCs w:val="20"/>
          <w:lang w:val="en-US"/>
        </w:rPr>
        <w:t>20</w:t>
      </w:r>
      <w:r w:rsidR="00B52084" w:rsidRPr="00597391">
        <w:rPr>
          <w:sz w:val="20"/>
          <w:szCs w:val="20"/>
          <w:lang w:val="sr-Cyrl-CS"/>
        </w:rPr>
        <w:t>.</w:t>
      </w:r>
    </w:p>
    <w:p w:rsidR="000B4449" w:rsidRPr="00597391" w:rsidRDefault="006736D6" w:rsidP="001904F2">
      <w:pPr>
        <w:jc w:val="both"/>
        <w:rPr>
          <w:sz w:val="20"/>
          <w:szCs w:val="20"/>
          <w:lang w:val="sr-Cyrl-CS"/>
        </w:rPr>
      </w:pPr>
      <w:r w:rsidRPr="00597391">
        <w:rPr>
          <w:sz w:val="20"/>
          <w:szCs w:val="20"/>
        </w:rPr>
        <w:t xml:space="preserve">Ознака из општег речника набавке: </w:t>
      </w:r>
      <w:r w:rsidR="000B4449" w:rsidRPr="00597391">
        <w:rPr>
          <w:i/>
          <w:sz w:val="20"/>
          <w:szCs w:val="20"/>
          <w:lang w:val="sr-Cyrl-CS"/>
        </w:rPr>
        <w:t>33793000- производи од стакла за лабораторијске намене</w:t>
      </w:r>
      <w:r w:rsidR="001904F2" w:rsidRPr="00597391">
        <w:rPr>
          <w:sz w:val="20"/>
          <w:szCs w:val="20"/>
          <w:lang w:val="sr-Cyrl-CS"/>
        </w:rPr>
        <w:t>;</w:t>
      </w:r>
      <w:r w:rsidR="000B4449" w:rsidRPr="00597391">
        <w:rPr>
          <w:i/>
          <w:sz w:val="20"/>
          <w:szCs w:val="20"/>
          <w:lang w:val="sr-Cyrl-CS"/>
        </w:rPr>
        <w:t>38437000- лабораторијске пипете и прибор,</w:t>
      </w:r>
    </w:p>
    <w:p w:rsidR="0068631C" w:rsidRPr="00597391" w:rsidRDefault="00FA7C10" w:rsidP="0068631C">
      <w:pPr>
        <w:rPr>
          <w:sz w:val="20"/>
          <w:szCs w:val="20"/>
          <w:lang w:val="sr-Cyrl-CS"/>
        </w:rPr>
      </w:pPr>
      <w:r w:rsidRPr="00597391">
        <w:rPr>
          <w:sz w:val="20"/>
          <w:szCs w:val="20"/>
          <w:lang w:val="sr-Cyrl-CS"/>
        </w:rPr>
        <w:t>Критеријум за доделу Уговора</w:t>
      </w:r>
      <w:r w:rsidRPr="00597391">
        <w:rPr>
          <w:sz w:val="20"/>
          <w:szCs w:val="20"/>
          <w:lang w:val="sr-Latn-CS"/>
        </w:rPr>
        <w:t>:</w:t>
      </w:r>
      <w:r w:rsidR="0068631C" w:rsidRPr="00597391">
        <w:rPr>
          <w:sz w:val="20"/>
          <w:szCs w:val="20"/>
          <w:lang w:val="sr-Cyrl-CS"/>
        </w:rPr>
        <w:t xml:space="preserve"> </w:t>
      </w:r>
      <w:r w:rsidR="007952CA" w:rsidRPr="00597391">
        <w:rPr>
          <w:sz w:val="20"/>
          <w:szCs w:val="20"/>
          <w:lang w:val="sr-Cyrl-CS"/>
        </w:rPr>
        <w:t>најниже</w:t>
      </w:r>
      <w:r w:rsidR="006736D6" w:rsidRPr="00597391">
        <w:rPr>
          <w:sz w:val="20"/>
          <w:szCs w:val="20"/>
          <w:lang w:val="sr-Cyrl-CS"/>
        </w:rPr>
        <w:t xml:space="preserve"> понуђена цена.</w:t>
      </w:r>
    </w:p>
    <w:p w:rsidR="0068631C" w:rsidRPr="00597391" w:rsidRDefault="0068631C" w:rsidP="0068631C">
      <w:pPr>
        <w:rPr>
          <w:sz w:val="20"/>
          <w:szCs w:val="20"/>
          <w:lang w:val="sr-Cyrl-CS"/>
        </w:rPr>
      </w:pPr>
      <w:r w:rsidRPr="00597391">
        <w:rPr>
          <w:sz w:val="20"/>
          <w:szCs w:val="20"/>
          <w:lang w:val="sr-Cyrl-CS"/>
        </w:rPr>
        <w:t xml:space="preserve">Број примљених понуда:  </w:t>
      </w:r>
      <w:r w:rsidR="00BD57D8" w:rsidRPr="00597391">
        <w:rPr>
          <w:sz w:val="20"/>
          <w:szCs w:val="20"/>
          <w:lang w:val="sr-Cyrl-CS"/>
        </w:rPr>
        <w:t xml:space="preserve">укупно за све партије </w:t>
      </w:r>
      <w:r w:rsidR="000B4449" w:rsidRPr="00597391">
        <w:rPr>
          <w:sz w:val="20"/>
          <w:szCs w:val="20"/>
          <w:lang w:val="sr-Cyrl-CS"/>
        </w:rPr>
        <w:t>1</w:t>
      </w:r>
      <w:r w:rsidR="009B2993">
        <w:rPr>
          <w:sz w:val="20"/>
          <w:szCs w:val="20"/>
          <w:lang w:val="sr-Latn-CS"/>
        </w:rPr>
        <w:t>2</w:t>
      </w:r>
      <w:r w:rsidR="006736D6" w:rsidRPr="00597391">
        <w:rPr>
          <w:sz w:val="20"/>
          <w:szCs w:val="20"/>
          <w:lang w:val="sr-Cyrl-CS"/>
        </w:rPr>
        <w:t>.</w:t>
      </w:r>
    </w:p>
    <w:p w:rsidR="00B6076E" w:rsidRPr="00597391" w:rsidRDefault="0068631C" w:rsidP="0068631C">
      <w:pPr>
        <w:rPr>
          <w:sz w:val="20"/>
          <w:szCs w:val="20"/>
          <w:lang w:val="en-US"/>
        </w:rPr>
      </w:pPr>
      <w:r w:rsidRPr="00597391">
        <w:rPr>
          <w:sz w:val="20"/>
          <w:szCs w:val="20"/>
          <w:lang w:val="sr-Cyrl-CS"/>
        </w:rPr>
        <w:t xml:space="preserve">Датум доношења Одлуке о додели Уговора: </w:t>
      </w:r>
      <w:r w:rsidR="009B2993">
        <w:rPr>
          <w:sz w:val="20"/>
          <w:szCs w:val="20"/>
          <w:lang w:val="sr-Latn-RS"/>
        </w:rPr>
        <w:t>16.07</w:t>
      </w:r>
      <w:r w:rsidR="00E67239" w:rsidRPr="00597391">
        <w:rPr>
          <w:sz w:val="20"/>
          <w:szCs w:val="20"/>
          <w:lang w:val="sr-Latn-RS"/>
        </w:rPr>
        <w:t>.20</w:t>
      </w:r>
      <w:r w:rsidR="009B2993">
        <w:rPr>
          <w:sz w:val="20"/>
          <w:szCs w:val="20"/>
          <w:lang w:val="sr-Latn-RS"/>
        </w:rPr>
        <w:t>20</w:t>
      </w:r>
      <w:r w:rsidR="002E6973" w:rsidRPr="00597391">
        <w:rPr>
          <w:sz w:val="20"/>
          <w:szCs w:val="20"/>
          <w:lang w:val="sr-Latn-RS"/>
        </w:rPr>
        <w:t xml:space="preserve">. </w:t>
      </w:r>
      <w:r w:rsidR="002E6973" w:rsidRPr="00597391">
        <w:rPr>
          <w:sz w:val="20"/>
          <w:szCs w:val="20"/>
          <w:lang w:val="sr-Cyrl-RS"/>
        </w:rPr>
        <w:t>год.</w:t>
      </w:r>
    </w:p>
    <w:p w:rsidR="00595B40" w:rsidRPr="00597391" w:rsidRDefault="00CA6C25" w:rsidP="0068631C">
      <w:pPr>
        <w:rPr>
          <w:sz w:val="20"/>
          <w:szCs w:val="20"/>
          <w:lang w:val="sr-Latn-CS"/>
        </w:rPr>
      </w:pPr>
      <w:r w:rsidRPr="00597391">
        <w:rPr>
          <w:sz w:val="20"/>
          <w:szCs w:val="20"/>
          <w:lang w:val="sr-Cyrl-CS"/>
        </w:rPr>
        <w:t>Основни подаци о добављачима, партије за кој</w:t>
      </w:r>
      <w:r w:rsidR="00ED0737" w:rsidRPr="00597391">
        <w:rPr>
          <w:sz w:val="20"/>
          <w:szCs w:val="20"/>
          <w:lang w:val="sr-Cyrl-CS"/>
        </w:rPr>
        <w:t>е је уговорена вредност и укупна</w:t>
      </w:r>
      <w:r w:rsidRPr="00597391">
        <w:rPr>
          <w:sz w:val="20"/>
          <w:szCs w:val="20"/>
          <w:lang w:val="sr-Cyrl-CS"/>
        </w:rPr>
        <w:t xml:space="preserve"> уговорена вредност</w:t>
      </w:r>
      <w:r w:rsidR="0068631C" w:rsidRPr="00597391">
        <w:rPr>
          <w:sz w:val="20"/>
          <w:szCs w:val="20"/>
          <w:lang w:val="sr-Cyrl-CS"/>
        </w:rPr>
        <w:t xml:space="preserve">: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2127"/>
        <w:gridCol w:w="992"/>
        <w:gridCol w:w="2693"/>
        <w:gridCol w:w="1418"/>
      </w:tblGrid>
      <w:tr w:rsidR="00A07103" w:rsidRPr="005A0268" w:rsidTr="003C69DD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A07103" w:rsidRPr="005A0268" w:rsidRDefault="00A07103" w:rsidP="00416BD5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Бр</w:t>
            </w:r>
          </w:p>
        </w:tc>
        <w:tc>
          <w:tcPr>
            <w:tcW w:w="1276" w:type="dxa"/>
          </w:tcPr>
          <w:p w:rsidR="00A07103" w:rsidRPr="005A0268" w:rsidRDefault="00A07103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7103" w:rsidRPr="005A0268" w:rsidRDefault="00A07103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Назив понуђач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7103" w:rsidRPr="005A0268" w:rsidRDefault="00A07103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7103" w:rsidRPr="005A0268" w:rsidRDefault="00A07103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7103" w:rsidRPr="005A0268" w:rsidRDefault="00A07103" w:rsidP="003C69DD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Партије</w:t>
            </w:r>
          </w:p>
        </w:tc>
        <w:tc>
          <w:tcPr>
            <w:tcW w:w="1418" w:type="dxa"/>
            <w:vAlign w:val="center"/>
          </w:tcPr>
          <w:p w:rsidR="00A07103" w:rsidRPr="005A0268" w:rsidRDefault="00A07103" w:rsidP="003C69DD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Укупно уговорена вредност без ПДВ-а</w:t>
            </w:r>
          </w:p>
        </w:tc>
      </w:tr>
      <w:tr w:rsidR="00EF16E6" w:rsidRPr="005A0268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5A0268" w:rsidRDefault="00EF16E6" w:rsidP="00416BD5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9A1A9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</w:t>
            </w:r>
            <w:r w:rsidR="00A830CC" w:rsidRPr="00946698">
              <w:rPr>
                <w:sz w:val="20"/>
                <w:szCs w:val="20"/>
                <w:lang w:val="en-US"/>
              </w:rPr>
              <w:t>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5A0268" w:rsidRDefault="00EF16E6" w:rsidP="00B529CA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</w:rPr>
              <w:t>Alfamed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5A0268" w:rsidRDefault="00EF16E6" w:rsidP="00B529CA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Љубомира Стојановића 3 Београд,</w:t>
            </w:r>
          </w:p>
          <w:p w:rsidR="00EF16E6" w:rsidRPr="005A0268" w:rsidRDefault="00EF16E6" w:rsidP="00B529CA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Cyrl-CS"/>
              </w:rPr>
              <w:t>100209988</w:t>
            </w:r>
          </w:p>
          <w:p w:rsidR="00EF16E6" w:rsidRPr="005A0268" w:rsidRDefault="00EF16E6" w:rsidP="00B529CA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Cyrl-CS"/>
              </w:rPr>
              <w:t>074312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5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5A0268" w:rsidRDefault="005D5A1A" w:rsidP="005D5A1A">
            <w:pPr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t>7</w:t>
            </w:r>
            <w:r w:rsidRPr="005A0268">
              <w:rPr>
                <w:sz w:val="20"/>
                <w:szCs w:val="20"/>
                <w:lang w:val="en-US"/>
              </w:rPr>
              <w:t>,</w:t>
            </w:r>
            <w:r w:rsidRPr="005A0268">
              <w:rPr>
                <w:sz w:val="20"/>
                <w:szCs w:val="20"/>
                <w:lang w:val="sr-Cyrl-RS"/>
              </w:rPr>
              <w:t>54</w:t>
            </w:r>
            <w:r w:rsidRPr="005A0268">
              <w:rPr>
                <w:sz w:val="20"/>
                <w:szCs w:val="20"/>
                <w:lang w:val="en-US"/>
              </w:rPr>
              <w:t>,</w:t>
            </w:r>
            <w:r w:rsidRPr="005A0268">
              <w:rPr>
                <w:sz w:val="20"/>
                <w:szCs w:val="20"/>
                <w:lang w:val="sr-Cyrl-RS"/>
              </w:rPr>
              <w:t>55</w:t>
            </w:r>
            <w:r w:rsidRPr="005A0268">
              <w:rPr>
                <w:sz w:val="20"/>
                <w:szCs w:val="20"/>
                <w:lang w:val="en-US"/>
              </w:rPr>
              <w:t>,</w:t>
            </w:r>
            <w:r w:rsidRPr="005A0268">
              <w:rPr>
                <w:sz w:val="20"/>
                <w:szCs w:val="20"/>
                <w:lang w:val="sr-Cyrl-RS"/>
              </w:rPr>
              <w:t>68</w:t>
            </w:r>
            <w:r w:rsidRPr="005A0268">
              <w:rPr>
                <w:sz w:val="20"/>
                <w:szCs w:val="20"/>
                <w:lang w:val="en-US"/>
              </w:rPr>
              <w:t>,</w:t>
            </w:r>
            <w:r w:rsidRPr="005A0268">
              <w:rPr>
                <w:sz w:val="20"/>
                <w:szCs w:val="20"/>
                <w:lang w:val="sr-Cyrl-RS"/>
              </w:rPr>
              <w:t>74</w:t>
            </w:r>
            <w:r w:rsidRPr="005A0268">
              <w:rPr>
                <w:sz w:val="20"/>
                <w:szCs w:val="20"/>
                <w:lang w:val="en-US"/>
              </w:rPr>
              <w:t>,</w:t>
            </w:r>
            <w:r w:rsidRPr="005A0268">
              <w:rPr>
                <w:sz w:val="20"/>
                <w:szCs w:val="20"/>
                <w:lang w:val="sr-Cyrl-RS"/>
              </w:rPr>
              <w:t>107</w:t>
            </w:r>
          </w:p>
        </w:tc>
        <w:tc>
          <w:tcPr>
            <w:tcW w:w="1418" w:type="dxa"/>
            <w:vAlign w:val="center"/>
          </w:tcPr>
          <w:p w:rsidR="00EF16E6" w:rsidRPr="005A0268" w:rsidRDefault="005D5A1A" w:rsidP="008759F9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>29.920,00</w:t>
            </w:r>
          </w:p>
        </w:tc>
      </w:tr>
      <w:tr w:rsidR="00EF16E6" w:rsidRPr="005A0268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5A0268" w:rsidRDefault="00EF16E6" w:rsidP="00416BD5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CB080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9A2" w:rsidRPr="005A0268" w:rsidRDefault="007119A2" w:rsidP="007119A2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Labena d.o.o.</w:t>
            </w:r>
          </w:p>
          <w:p w:rsidR="00EF16E6" w:rsidRPr="005A0268" w:rsidRDefault="00EF16E6" w:rsidP="002A61B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9A2" w:rsidRPr="005A0268" w:rsidRDefault="007119A2" w:rsidP="007119A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A0268">
              <w:rPr>
                <w:sz w:val="20"/>
                <w:szCs w:val="20"/>
                <w:lang w:val="en-US"/>
              </w:rPr>
              <w:t>Булевар</w:t>
            </w:r>
            <w:proofErr w:type="spellEnd"/>
            <w:r w:rsidRPr="005A02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0268">
              <w:rPr>
                <w:sz w:val="20"/>
                <w:szCs w:val="20"/>
                <w:lang w:val="en-US"/>
              </w:rPr>
              <w:t>Зорана</w:t>
            </w:r>
            <w:proofErr w:type="spellEnd"/>
            <w:r w:rsidRPr="005A02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0268">
              <w:rPr>
                <w:sz w:val="20"/>
                <w:szCs w:val="20"/>
                <w:lang w:val="en-US"/>
              </w:rPr>
              <w:t>Ђинђића</w:t>
            </w:r>
            <w:proofErr w:type="spellEnd"/>
            <w:r w:rsidRPr="005A0268">
              <w:rPr>
                <w:sz w:val="20"/>
                <w:szCs w:val="20"/>
                <w:lang w:val="en-US"/>
              </w:rPr>
              <w:t xml:space="preserve"> 123г, </w:t>
            </w:r>
            <w:proofErr w:type="spellStart"/>
            <w:r w:rsidRPr="005A0268">
              <w:rPr>
                <w:sz w:val="20"/>
                <w:szCs w:val="20"/>
                <w:lang w:val="en-US"/>
              </w:rPr>
              <w:t>локал</w:t>
            </w:r>
            <w:proofErr w:type="spellEnd"/>
            <w:r w:rsidRPr="005A0268">
              <w:rPr>
                <w:sz w:val="20"/>
                <w:szCs w:val="20"/>
                <w:lang w:val="en-US"/>
              </w:rPr>
              <w:t xml:space="preserve"> 4,11000 </w:t>
            </w:r>
            <w:proofErr w:type="spellStart"/>
            <w:r w:rsidRPr="005A0268">
              <w:rPr>
                <w:sz w:val="20"/>
                <w:szCs w:val="20"/>
                <w:lang w:val="en-US"/>
              </w:rPr>
              <w:t>Београд</w:t>
            </w:r>
            <w:proofErr w:type="spellEnd"/>
          </w:p>
          <w:p w:rsidR="007119A2" w:rsidRPr="005A0268" w:rsidRDefault="007119A2" w:rsidP="007119A2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>107403789</w:t>
            </w:r>
          </w:p>
          <w:p w:rsidR="00CE5B03" w:rsidRPr="005A0268" w:rsidRDefault="007119A2" w:rsidP="007119A2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>207955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645/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5A0268" w:rsidRDefault="00F12650" w:rsidP="00F12650">
            <w:pPr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t>57</w:t>
            </w:r>
            <w:r w:rsidRPr="005A0268">
              <w:rPr>
                <w:sz w:val="20"/>
                <w:szCs w:val="20"/>
                <w:lang w:val="en-US"/>
              </w:rPr>
              <w:t>,</w:t>
            </w:r>
            <w:r w:rsidRPr="005A0268">
              <w:rPr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1418" w:type="dxa"/>
            <w:vAlign w:val="center"/>
          </w:tcPr>
          <w:p w:rsidR="00F12650" w:rsidRPr="005A0268" w:rsidRDefault="00F12650" w:rsidP="00F12650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1.999,98</w:t>
            </w:r>
          </w:p>
          <w:p w:rsidR="00EF16E6" w:rsidRPr="005A0268" w:rsidRDefault="00EF16E6" w:rsidP="00875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16E6" w:rsidRPr="005A0268" w:rsidTr="00805144">
        <w:trPr>
          <w:trHeight w:val="1193"/>
        </w:trPr>
        <w:tc>
          <w:tcPr>
            <w:tcW w:w="851" w:type="dxa"/>
            <w:shd w:val="clear" w:color="auto" w:fill="auto"/>
            <w:vAlign w:val="center"/>
          </w:tcPr>
          <w:p w:rsidR="00EF16E6" w:rsidRPr="005A0268" w:rsidRDefault="00EF16E6" w:rsidP="00416BD5">
            <w:pPr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E6723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61B0" w:rsidRPr="005A0268" w:rsidRDefault="002A61B0" w:rsidP="002A61B0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sr-Cyrl-CS"/>
              </w:rPr>
              <w:t>Vivogen d.o.o.</w:t>
            </w:r>
          </w:p>
          <w:p w:rsidR="00EF16E6" w:rsidRPr="005A0268" w:rsidRDefault="00EF16E6" w:rsidP="002A61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A61B0" w:rsidRPr="005A0268" w:rsidRDefault="002A61B0" w:rsidP="002A61B0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Миријевски булевар 7д</w:t>
            </w:r>
          </w:p>
          <w:p w:rsidR="002A61B0" w:rsidRPr="005A0268" w:rsidRDefault="002A61B0" w:rsidP="002A61B0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sr-Cyrl-CS"/>
              </w:rPr>
              <w:t>11000 Београд</w:t>
            </w:r>
          </w:p>
          <w:p w:rsidR="002A61B0" w:rsidRPr="005A0268" w:rsidRDefault="002A61B0" w:rsidP="002A61B0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sr-Cyrl-CS"/>
              </w:rPr>
              <w:t>103461842</w:t>
            </w:r>
          </w:p>
          <w:p w:rsidR="00CE5B03" w:rsidRPr="005A0268" w:rsidRDefault="002A61B0" w:rsidP="002A61B0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sr-Cyrl-CS"/>
              </w:rPr>
              <w:t>175678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645/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0268" w:rsidRPr="005A0268" w:rsidRDefault="005A0268" w:rsidP="005A0268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129</w:t>
            </w:r>
          </w:p>
          <w:p w:rsidR="00EF16E6" w:rsidRPr="005A0268" w:rsidRDefault="00EF16E6" w:rsidP="00367FB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EF16E6" w:rsidRPr="005A0268" w:rsidRDefault="005A0268" w:rsidP="00E67239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>288.122,45</w:t>
            </w:r>
          </w:p>
        </w:tc>
      </w:tr>
      <w:tr w:rsidR="00EF16E6" w:rsidRPr="005A0268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5A0268" w:rsidRDefault="00EF16E6" w:rsidP="00416BD5">
            <w:pPr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E6723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B72" w:rsidRPr="005A0268" w:rsidRDefault="000B4B72" w:rsidP="000B4B72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Uni-chem d.o.o.</w:t>
            </w:r>
            <w:r w:rsidRPr="005A0268">
              <w:rPr>
                <w:sz w:val="20"/>
                <w:szCs w:val="20"/>
                <w:lang w:val="sr-Latn-CS"/>
              </w:rPr>
              <w:tab/>
            </w:r>
          </w:p>
          <w:p w:rsidR="00EF16E6" w:rsidRPr="005A0268" w:rsidRDefault="00EF16E6" w:rsidP="000B4B7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B4B72" w:rsidRPr="005A0268" w:rsidRDefault="000B4B72" w:rsidP="000B4B72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Црнотравска 27,</w:t>
            </w:r>
          </w:p>
          <w:p w:rsidR="000B4B72" w:rsidRPr="005A0268" w:rsidRDefault="000B4B72" w:rsidP="000B4B72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Београд</w:t>
            </w:r>
            <w:r w:rsidRPr="005A0268">
              <w:rPr>
                <w:sz w:val="20"/>
                <w:szCs w:val="20"/>
                <w:lang w:val="sr-Latn-CS"/>
              </w:rPr>
              <w:tab/>
            </w:r>
          </w:p>
          <w:p w:rsidR="000B4B72" w:rsidRPr="005A0268" w:rsidRDefault="000B4B72" w:rsidP="000B4B72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100052572</w:t>
            </w:r>
          </w:p>
          <w:p w:rsidR="00EF16E6" w:rsidRPr="005A0268" w:rsidRDefault="000B4B72" w:rsidP="000B4B72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171676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645/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1715" w:rsidRPr="005A0268" w:rsidRDefault="006B1715" w:rsidP="006B1715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1,2,11,12,51,75,82,98,100,</w:t>
            </w:r>
          </w:p>
          <w:p w:rsidR="00EF16E6" w:rsidRPr="005A0268" w:rsidRDefault="006B1715" w:rsidP="006B1715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101,103</w:t>
            </w:r>
          </w:p>
        </w:tc>
        <w:tc>
          <w:tcPr>
            <w:tcW w:w="1418" w:type="dxa"/>
            <w:vAlign w:val="center"/>
          </w:tcPr>
          <w:p w:rsidR="00144B13" w:rsidRPr="005A0268" w:rsidRDefault="00144B13" w:rsidP="00144B13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49.678,22</w:t>
            </w:r>
          </w:p>
          <w:p w:rsidR="00EF16E6" w:rsidRPr="005A0268" w:rsidRDefault="00EF16E6" w:rsidP="00E6723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EF16E6" w:rsidRPr="005A0268" w:rsidTr="00805144">
        <w:trPr>
          <w:trHeight w:val="1266"/>
        </w:trPr>
        <w:tc>
          <w:tcPr>
            <w:tcW w:w="851" w:type="dxa"/>
            <w:shd w:val="clear" w:color="auto" w:fill="auto"/>
            <w:vAlign w:val="center"/>
          </w:tcPr>
          <w:p w:rsidR="00EF16E6" w:rsidRPr="005A0268" w:rsidRDefault="00EF16E6" w:rsidP="00416BD5">
            <w:pPr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E6723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Cyrl-CS"/>
              </w:rPr>
              <w:t>Кефо д.о.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Бачка 1</w:t>
            </w:r>
            <w:r w:rsidRPr="005A0268">
              <w:rPr>
                <w:sz w:val="20"/>
                <w:szCs w:val="20"/>
                <w:lang w:val="sr-Latn-CS"/>
              </w:rPr>
              <w:t>U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Cyrl-CS"/>
              </w:rPr>
              <w:t>11080 Београд,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Cyrl-CS"/>
              </w:rPr>
              <w:t>105046072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Cyrl-CS"/>
              </w:rPr>
              <w:t>20302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645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48DA" w:rsidRPr="005A0268" w:rsidRDefault="00BA48DA" w:rsidP="00BA48DA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20,22,28,30,31,47,48,56,76,</w:t>
            </w:r>
          </w:p>
          <w:p w:rsidR="00BA48DA" w:rsidRPr="005A0268" w:rsidRDefault="00BA48DA" w:rsidP="00BA48DA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77,78,79,81,86,87,88,99,108,</w:t>
            </w:r>
          </w:p>
          <w:p w:rsidR="00EF16E6" w:rsidRPr="005A0268" w:rsidRDefault="00BA48DA" w:rsidP="00BA48DA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112,116,127,128</w:t>
            </w:r>
          </w:p>
        </w:tc>
        <w:tc>
          <w:tcPr>
            <w:tcW w:w="1418" w:type="dxa"/>
            <w:vAlign w:val="center"/>
          </w:tcPr>
          <w:p w:rsidR="00607DF2" w:rsidRPr="005A0268" w:rsidRDefault="00607DF2" w:rsidP="00607DF2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91.701,00</w:t>
            </w:r>
          </w:p>
          <w:p w:rsidR="00EF16E6" w:rsidRPr="005A0268" w:rsidRDefault="00EF16E6" w:rsidP="00E6723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EF16E6" w:rsidRPr="005A0268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5A0268" w:rsidRDefault="00EF16E6" w:rsidP="00416BD5">
            <w:pPr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E6723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5A0268" w:rsidRDefault="00EF16E6" w:rsidP="00844A73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  <w:lang w:val="sr-Latn-CS"/>
              </w:rPr>
              <w:t>Many agrovet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Рузвелтова 45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11000 Београд, 100041867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06015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645/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128F" w:rsidRPr="005A0268" w:rsidRDefault="0022128F" w:rsidP="0022128F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4,5,6,16,17,18,32,33,34,35,39,40,42,43,44,45,49,66,67,89,</w:t>
            </w:r>
          </w:p>
          <w:p w:rsidR="0022128F" w:rsidRPr="005A0268" w:rsidRDefault="0022128F" w:rsidP="0022128F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90,91,92,93,94,118,119,120,</w:t>
            </w:r>
          </w:p>
          <w:p w:rsidR="00EF16E6" w:rsidRPr="005A0268" w:rsidRDefault="0022128F" w:rsidP="0022128F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122,124</w:t>
            </w:r>
          </w:p>
        </w:tc>
        <w:tc>
          <w:tcPr>
            <w:tcW w:w="1418" w:type="dxa"/>
            <w:vAlign w:val="center"/>
          </w:tcPr>
          <w:p w:rsidR="0022128F" w:rsidRPr="005A0268" w:rsidRDefault="0022128F" w:rsidP="0022128F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22.875,00</w:t>
            </w:r>
          </w:p>
          <w:p w:rsidR="00EF16E6" w:rsidRPr="005A0268" w:rsidRDefault="00EF16E6" w:rsidP="00E6723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EF16E6" w:rsidRPr="005A0268" w:rsidTr="004D067D">
        <w:trPr>
          <w:trHeight w:val="1158"/>
        </w:trPr>
        <w:tc>
          <w:tcPr>
            <w:tcW w:w="851" w:type="dxa"/>
            <w:vAlign w:val="center"/>
          </w:tcPr>
          <w:p w:rsidR="00EF16E6" w:rsidRPr="005A0268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E6723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.07.2020.</w:t>
            </w:r>
          </w:p>
        </w:tc>
        <w:tc>
          <w:tcPr>
            <w:tcW w:w="1417" w:type="dxa"/>
            <w:vAlign w:val="center"/>
          </w:tcPr>
          <w:p w:rsidR="00EF16E6" w:rsidRPr="005A0268" w:rsidRDefault="00EF16E6" w:rsidP="00844A73">
            <w:pPr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MC Latra d.o.o.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2127" w:type="dxa"/>
            <w:vAlign w:val="center"/>
          </w:tcPr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Херцеговачка 3, Земун, Београд, 105999504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5A0268">
              <w:rPr>
                <w:sz w:val="20"/>
                <w:szCs w:val="20"/>
                <w:lang w:val="sr-Cyrl-CS"/>
              </w:rPr>
              <w:t>20508116</w:t>
            </w:r>
          </w:p>
        </w:tc>
        <w:tc>
          <w:tcPr>
            <w:tcW w:w="992" w:type="dxa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645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E130EB" w:rsidRPr="005A0268" w:rsidRDefault="00E130EB" w:rsidP="00E130EB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>10,13,14,15,24,25,26,27,52,</w:t>
            </w:r>
          </w:p>
          <w:p w:rsidR="00EF16E6" w:rsidRPr="005A0268" w:rsidRDefault="00E130EB" w:rsidP="00E130EB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>73,80,95,96</w:t>
            </w:r>
          </w:p>
        </w:tc>
        <w:tc>
          <w:tcPr>
            <w:tcW w:w="1418" w:type="dxa"/>
            <w:vAlign w:val="center"/>
          </w:tcPr>
          <w:p w:rsidR="00E130EB" w:rsidRPr="005A0268" w:rsidRDefault="00E130EB" w:rsidP="00E130EB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15.524,00</w:t>
            </w:r>
          </w:p>
          <w:p w:rsidR="00EF16E6" w:rsidRPr="005A0268" w:rsidRDefault="00EF16E6" w:rsidP="00E67239">
            <w:pPr>
              <w:jc w:val="center"/>
              <w:rPr>
                <w:sz w:val="20"/>
                <w:szCs w:val="20"/>
              </w:rPr>
            </w:pPr>
          </w:p>
        </w:tc>
      </w:tr>
      <w:tr w:rsidR="00EF16E6" w:rsidRPr="005A0268" w:rsidTr="00805144">
        <w:trPr>
          <w:trHeight w:val="1133"/>
        </w:trPr>
        <w:tc>
          <w:tcPr>
            <w:tcW w:w="851" w:type="dxa"/>
            <w:vAlign w:val="center"/>
          </w:tcPr>
          <w:p w:rsidR="00EF16E6" w:rsidRPr="005A0268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E6723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.07.2020.</w:t>
            </w:r>
          </w:p>
        </w:tc>
        <w:tc>
          <w:tcPr>
            <w:tcW w:w="1417" w:type="dxa"/>
            <w:vAlign w:val="center"/>
          </w:tcPr>
          <w:p w:rsidR="008651A6" w:rsidRPr="005A0268" w:rsidRDefault="008651A6" w:rsidP="008651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A0268">
              <w:rPr>
                <w:sz w:val="20"/>
                <w:szCs w:val="20"/>
                <w:lang w:val="en-US"/>
              </w:rPr>
              <w:t>Novos</w:t>
            </w:r>
            <w:proofErr w:type="spellEnd"/>
            <w:r w:rsidRPr="005A02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0268">
              <w:rPr>
                <w:sz w:val="20"/>
                <w:szCs w:val="20"/>
                <w:lang w:val="en-US"/>
              </w:rPr>
              <w:t>d.o.o</w:t>
            </w:r>
            <w:proofErr w:type="spellEnd"/>
            <w:r w:rsidRPr="005A0268">
              <w:rPr>
                <w:sz w:val="20"/>
                <w:szCs w:val="20"/>
                <w:lang w:val="en-US"/>
              </w:rPr>
              <w:t>.</w:t>
            </w:r>
          </w:p>
          <w:p w:rsidR="008651A6" w:rsidRPr="005A0268" w:rsidRDefault="008651A6" w:rsidP="008651A6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ab/>
            </w:r>
          </w:p>
          <w:p w:rsidR="00EF16E6" w:rsidRPr="005A0268" w:rsidRDefault="00EF16E6" w:rsidP="008651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8651A6" w:rsidRPr="005A0268" w:rsidRDefault="008651A6" w:rsidP="008651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A0268">
              <w:rPr>
                <w:sz w:val="20"/>
                <w:szCs w:val="20"/>
                <w:lang w:val="en-US"/>
              </w:rPr>
              <w:t>Цара</w:t>
            </w:r>
            <w:proofErr w:type="spellEnd"/>
            <w:r w:rsidRPr="005A02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0268">
              <w:rPr>
                <w:sz w:val="20"/>
                <w:szCs w:val="20"/>
                <w:lang w:val="en-US"/>
              </w:rPr>
              <w:t>Душана</w:t>
            </w:r>
            <w:proofErr w:type="spellEnd"/>
            <w:r w:rsidRPr="005A0268">
              <w:rPr>
                <w:sz w:val="20"/>
                <w:szCs w:val="20"/>
                <w:lang w:val="en-US"/>
              </w:rPr>
              <w:t xml:space="preserve"> 207</w:t>
            </w:r>
          </w:p>
          <w:p w:rsidR="008651A6" w:rsidRPr="005A0268" w:rsidRDefault="008651A6" w:rsidP="008651A6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 xml:space="preserve">11080 </w:t>
            </w:r>
            <w:proofErr w:type="spellStart"/>
            <w:r w:rsidRPr="005A0268">
              <w:rPr>
                <w:sz w:val="20"/>
                <w:szCs w:val="20"/>
                <w:lang w:val="en-US"/>
              </w:rPr>
              <w:t>Земун</w:t>
            </w:r>
            <w:proofErr w:type="spellEnd"/>
          </w:p>
          <w:p w:rsidR="008651A6" w:rsidRPr="005A0268" w:rsidRDefault="008651A6" w:rsidP="008651A6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>100388569</w:t>
            </w:r>
          </w:p>
          <w:p w:rsidR="00EF16E6" w:rsidRPr="005A0268" w:rsidRDefault="008651A6" w:rsidP="008651A6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5A0268">
              <w:rPr>
                <w:sz w:val="20"/>
                <w:szCs w:val="20"/>
                <w:lang w:val="en-US"/>
              </w:rPr>
              <w:t>17093070</w:t>
            </w:r>
          </w:p>
        </w:tc>
        <w:tc>
          <w:tcPr>
            <w:tcW w:w="992" w:type="dxa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645/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93" w:type="dxa"/>
            <w:vAlign w:val="center"/>
          </w:tcPr>
          <w:p w:rsidR="00CC16CF" w:rsidRPr="005A0268" w:rsidRDefault="00CC16CF" w:rsidP="00CC16CF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29</w:t>
            </w:r>
          </w:p>
          <w:p w:rsidR="00EF16E6" w:rsidRPr="005A0268" w:rsidRDefault="00EF16E6" w:rsidP="004608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F16E6" w:rsidRPr="005A0268" w:rsidRDefault="00CC16CF" w:rsidP="00E67239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13.888,00</w:t>
            </w:r>
          </w:p>
        </w:tc>
      </w:tr>
      <w:tr w:rsidR="00EF16E6" w:rsidRPr="005A0268" w:rsidTr="004D067D">
        <w:trPr>
          <w:trHeight w:val="910"/>
        </w:trPr>
        <w:tc>
          <w:tcPr>
            <w:tcW w:w="851" w:type="dxa"/>
            <w:vAlign w:val="center"/>
          </w:tcPr>
          <w:p w:rsidR="00EF16E6" w:rsidRPr="005A0268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E6723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.07.2020.</w:t>
            </w:r>
          </w:p>
        </w:tc>
        <w:tc>
          <w:tcPr>
            <w:tcW w:w="1417" w:type="dxa"/>
            <w:vAlign w:val="center"/>
          </w:tcPr>
          <w:p w:rsidR="00C6014A" w:rsidRPr="005A0268" w:rsidRDefault="00C6014A" w:rsidP="00C6014A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Аlfa Genetics d.o.o.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127" w:type="dxa"/>
            <w:vAlign w:val="center"/>
          </w:tcPr>
          <w:p w:rsidR="00C6014A" w:rsidRPr="005A0268" w:rsidRDefault="00C6014A" w:rsidP="00C6014A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Цвијићева 128/3</w:t>
            </w:r>
          </w:p>
          <w:p w:rsidR="00EF16E6" w:rsidRPr="005A0268" w:rsidRDefault="00C6014A" w:rsidP="00C6014A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sr-Cyrl-CS"/>
              </w:rPr>
              <w:t>11120 Београд</w:t>
            </w:r>
          </w:p>
          <w:p w:rsidR="00C6014A" w:rsidRPr="005A0268" w:rsidRDefault="00C6014A" w:rsidP="00C6014A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sr-Cyrl-CS"/>
              </w:rPr>
              <w:t>107427806</w:t>
            </w:r>
          </w:p>
          <w:p w:rsidR="00C6014A" w:rsidRPr="005A0268" w:rsidRDefault="00C6014A" w:rsidP="00C6014A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sr-Cyrl-CS"/>
              </w:rPr>
              <w:t>20800445</w:t>
            </w:r>
          </w:p>
        </w:tc>
        <w:tc>
          <w:tcPr>
            <w:tcW w:w="992" w:type="dxa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645/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EF16E6" w:rsidRPr="005A0268" w:rsidRDefault="009F72AE" w:rsidP="009F72AE">
            <w:pPr>
              <w:jc w:val="center"/>
              <w:rPr>
                <w:sz w:val="20"/>
                <w:szCs w:val="20"/>
                <w:lang w:val="en-US"/>
              </w:rPr>
            </w:pPr>
            <w:r w:rsidRPr="005A0268">
              <w:rPr>
                <w:sz w:val="20"/>
                <w:szCs w:val="20"/>
                <w:lang w:val="en-US"/>
              </w:rPr>
              <w:t>53,60,61,64,110,111,113,130</w:t>
            </w:r>
          </w:p>
        </w:tc>
        <w:tc>
          <w:tcPr>
            <w:tcW w:w="1418" w:type="dxa"/>
            <w:vAlign w:val="center"/>
          </w:tcPr>
          <w:p w:rsidR="009F72AE" w:rsidRPr="005A0268" w:rsidRDefault="009F72AE" w:rsidP="009F72AE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143.675,00</w:t>
            </w:r>
          </w:p>
          <w:p w:rsidR="00EF16E6" w:rsidRPr="005A0268" w:rsidRDefault="00EF16E6" w:rsidP="00E6723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EF16E6" w:rsidRPr="005A0268" w:rsidTr="001B246E">
        <w:trPr>
          <w:trHeight w:val="1211"/>
        </w:trPr>
        <w:tc>
          <w:tcPr>
            <w:tcW w:w="851" w:type="dxa"/>
            <w:vAlign w:val="center"/>
          </w:tcPr>
          <w:p w:rsidR="00EF16E6" w:rsidRPr="005A0268" w:rsidRDefault="00EF16E6" w:rsidP="00416BD5">
            <w:pPr>
              <w:ind w:left="360"/>
              <w:jc w:val="center"/>
              <w:rPr>
                <w:sz w:val="20"/>
                <w:szCs w:val="20"/>
                <w:lang w:val="sr-Cyrl-RS"/>
              </w:rPr>
            </w:pPr>
            <w:r w:rsidRPr="005A0268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6" w:type="dxa"/>
            <w:vAlign w:val="center"/>
          </w:tcPr>
          <w:p w:rsidR="00EF16E6" w:rsidRPr="005A0268" w:rsidRDefault="00946698" w:rsidP="00E6723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27.07.2020.</w:t>
            </w:r>
          </w:p>
        </w:tc>
        <w:tc>
          <w:tcPr>
            <w:tcW w:w="1417" w:type="dxa"/>
            <w:vAlign w:val="center"/>
          </w:tcPr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2127" w:type="dxa"/>
            <w:vAlign w:val="center"/>
          </w:tcPr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Cyrl-CS"/>
              </w:rPr>
              <w:t>Нови Београд,</w:t>
            </w:r>
          </w:p>
          <w:p w:rsidR="00EF16E6" w:rsidRPr="005A0268" w:rsidRDefault="00EF16E6" w:rsidP="00844A73">
            <w:pPr>
              <w:jc w:val="center"/>
              <w:rPr>
                <w:sz w:val="20"/>
                <w:szCs w:val="20"/>
                <w:lang w:val="sr-Cyrl-CS"/>
              </w:rPr>
            </w:pPr>
            <w:r w:rsidRPr="005A0268">
              <w:rPr>
                <w:sz w:val="20"/>
                <w:szCs w:val="20"/>
                <w:lang w:val="sr-Latn-CS"/>
              </w:rPr>
              <w:t>101822498</w:t>
            </w:r>
            <w:r w:rsidRPr="005A0268">
              <w:rPr>
                <w:sz w:val="20"/>
                <w:szCs w:val="20"/>
                <w:lang w:val="sr-Cyrl-CS"/>
              </w:rPr>
              <w:t xml:space="preserve">, </w:t>
            </w:r>
            <w:r w:rsidRPr="005A0268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EF16E6" w:rsidRPr="005A0268" w:rsidRDefault="00946698" w:rsidP="00844A73">
            <w:pPr>
              <w:jc w:val="center"/>
              <w:rPr>
                <w:sz w:val="20"/>
                <w:szCs w:val="20"/>
                <w:lang w:val="en-US"/>
              </w:rPr>
            </w:pPr>
            <w:r w:rsidRPr="00946698">
              <w:rPr>
                <w:sz w:val="20"/>
                <w:szCs w:val="20"/>
                <w:lang w:val="en-US"/>
              </w:rPr>
              <w:t>645/</w:t>
            </w:r>
            <w:r>
              <w:rPr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1B246E" w:rsidRPr="005A0268" w:rsidRDefault="001B246E" w:rsidP="001B246E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23,36,37,38,41,46,50,59,62,</w:t>
            </w:r>
          </w:p>
          <w:p w:rsidR="001B246E" w:rsidRPr="005A0268" w:rsidRDefault="001B246E" w:rsidP="001B246E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63,65,69,70,71,84,85,104,105,</w:t>
            </w:r>
          </w:p>
          <w:p w:rsidR="00EF16E6" w:rsidRPr="005A0268" w:rsidRDefault="001B246E" w:rsidP="001B246E">
            <w:pPr>
              <w:jc w:val="center"/>
              <w:rPr>
                <w:sz w:val="20"/>
                <w:szCs w:val="20"/>
                <w:lang w:val="sr-Latn-CS"/>
              </w:rPr>
            </w:pPr>
            <w:r w:rsidRPr="005A0268">
              <w:rPr>
                <w:sz w:val="20"/>
                <w:szCs w:val="20"/>
                <w:lang w:val="sr-Latn-CS"/>
              </w:rPr>
              <w:t>115,123</w:t>
            </w:r>
          </w:p>
        </w:tc>
        <w:tc>
          <w:tcPr>
            <w:tcW w:w="1418" w:type="dxa"/>
            <w:vAlign w:val="center"/>
          </w:tcPr>
          <w:p w:rsidR="001B246E" w:rsidRPr="005A0268" w:rsidRDefault="001B246E" w:rsidP="001B246E">
            <w:pPr>
              <w:jc w:val="center"/>
              <w:rPr>
                <w:sz w:val="20"/>
                <w:szCs w:val="20"/>
              </w:rPr>
            </w:pPr>
            <w:r w:rsidRPr="005A0268">
              <w:rPr>
                <w:sz w:val="20"/>
                <w:szCs w:val="20"/>
              </w:rPr>
              <w:t>78.110,00</w:t>
            </w:r>
          </w:p>
          <w:p w:rsidR="00EF16E6" w:rsidRPr="005A0268" w:rsidRDefault="00EF16E6" w:rsidP="00E6723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</w:tbl>
    <w:p w:rsidR="00CA6C25" w:rsidRPr="00597391" w:rsidRDefault="00CA6C25" w:rsidP="0068631C">
      <w:pPr>
        <w:rPr>
          <w:b/>
          <w:sz w:val="20"/>
          <w:szCs w:val="20"/>
          <w:lang w:val="en-US"/>
        </w:rPr>
      </w:pPr>
    </w:p>
    <w:p w:rsidR="0068631C" w:rsidRPr="00597391" w:rsidRDefault="0068631C" w:rsidP="0068631C">
      <w:pPr>
        <w:rPr>
          <w:sz w:val="20"/>
          <w:szCs w:val="20"/>
        </w:rPr>
      </w:pPr>
      <w:r w:rsidRPr="00597391">
        <w:rPr>
          <w:b/>
          <w:sz w:val="20"/>
          <w:szCs w:val="20"/>
          <w:lang w:val="sr-Cyrl-CS"/>
        </w:rPr>
        <w:t xml:space="preserve">Период важења Уговора: </w:t>
      </w:r>
      <w:r w:rsidR="006C68D7" w:rsidRPr="00597391">
        <w:rPr>
          <w:sz w:val="20"/>
          <w:szCs w:val="20"/>
          <w:lang w:val="sr-Cyrl-CS"/>
        </w:rPr>
        <w:t xml:space="preserve"> до </w:t>
      </w:r>
      <w:r w:rsidR="00597391">
        <w:rPr>
          <w:sz w:val="20"/>
          <w:szCs w:val="20"/>
          <w:lang w:val="sr-Cyrl-CS"/>
        </w:rPr>
        <w:t>краја 20</w:t>
      </w:r>
      <w:r w:rsidR="00597391">
        <w:rPr>
          <w:sz w:val="20"/>
          <w:szCs w:val="20"/>
          <w:lang w:val="en-US"/>
        </w:rPr>
        <w:t>20</w:t>
      </w:r>
      <w:r w:rsidR="006C68D7" w:rsidRPr="00597391">
        <w:rPr>
          <w:sz w:val="20"/>
          <w:szCs w:val="20"/>
          <w:lang w:val="sr-Latn-CS"/>
        </w:rPr>
        <w:t>.</w:t>
      </w:r>
      <w:r w:rsidRPr="00597391">
        <w:rPr>
          <w:sz w:val="20"/>
          <w:szCs w:val="20"/>
        </w:rPr>
        <w:t xml:space="preserve"> године.</w:t>
      </w:r>
    </w:p>
    <w:sectPr w:rsidR="0068631C" w:rsidRPr="00597391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205B3"/>
    <w:rsid w:val="000206F8"/>
    <w:rsid w:val="00020751"/>
    <w:rsid w:val="000264AC"/>
    <w:rsid w:val="0003121D"/>
    <w:rsid w:val="00033680"/>
    <w:rsid w:val="00045865"/>
    <w:rsid w:val="00052BA5"/>
    <w:rsid w:val="00055B0B"/>
    <w:rsid w:val="00057039"/>
    <w:rsid w:val="0006085A"/>
    <w:rsid w:val="00074F58"/>
    <w:rsid w:val="00075E57"/>
    <w:rsid w:val="00095D2D"/>
    <w:rsid w:val="000A1705"/>
    <w:rsid w:val="000A27B4"/>
    <w:rsid w:val="000A478C"/>
    <w:rsid w:val="000A77EC"/>
    <w:rsid w:val="000B3145"/>
    <w:rsid w:val="000B4449"/>
    <w:rsid w:val="000B4B72"/>
    <w:rsid w:val="000B502D"/>
    <w:rsid w:val="000B57AE"/>
    <w:rsid w:val="000B7FF0"/>
    <w:rsid w:val="000C25BA"/>
    <w:rsid w:val="000C37DC"/>
    <w:rsid w:val="000D0840"/>
    <w:rsid w:val="000D27FD"/>
    <w:rsid w:val="000E2237"/>
    <w:rsid w:val="000E274F"/>
    <w:rsid w:val="000E2E6F"/>
    <w:rsid w:val="000E79C7"/>
    <w:rsid w:val="0011043A"/>
    <w:rsid w:val="001162E1"/>
    <w:rsid w:val="00125B96"/>
    <w:rsid w:val="0012762D"/>
    <w:rsid w:val="00131A91"/>
    <w:rsid w:val="0013486A"/>
    <w:rsid w:val="00144B13"/>
    <w:rsid w:val="00151ACC"/>
    <w:rsid w:val="00153953"/>
    <w:rsid w:val="001904F2"/>
    <w:rsid w:val="00190588"/>
    <w:rsid w:val="00194506"/>
    <w:rsid w:val="001A4930"/>
    <w:rsid w:val="001B246E"/>
    <w:rsid w:val="001B333D"/>
    <w:rsid w:val="001C0405"/>
    <w:rsid w:val="001C0CF0"/>
    <w:rsid w:val="001C37BC"/>
    <w:rsid w:val="001C5599"/>
    <w:rsid w:val="001D1279"/>
    <w:rsid w:val="001D7202"/>
    <w:rsid w:val="001E0820"/>
    <w:rsid w:val="001F47A6"/>
    <w:rsid w:val="00200DDF"/>
    <w:rsid w:val="002041BA"/>
    <w:rsid w:val="00206002"/>
    <w:rsid w:val="00213843"/>
    <w:rsid w:val="0022128F"/>
    <w:rsid w:val="00226D25"/>
    <w:rsid w:val="00242596"/>
    <w:rsid w:val="00256CC3"/>
    <w:rsid w:val="00257C09"/>
    <w:rsid w:val="00267EB8"/>
    <w:rsid w:val="00282C50"/>
    <w:rsid w:val="002842DB"/>
    <w:rsid w:val="002A118D"/>
    <w:rsid w:val="002A61B0"/>
    <w:rsid w:val="002B1D8F"/>
    <w:rsid w:val="002C0DE5"/>
    <w:rsid w:val="002D5AEC"/>
    <w:rsid w:val="002D7DD6"/>
    <w:rsid w:val="002E1849"/>
    <w:rsid w:val="002E429F"/>
    <w:rsid w:val="002E6973"/>
    <w:rsid w:val="002F7534"/>
    <w:rsid w:val="00310A79"/>
    <w:rsid w:val="003156B4"/>
    <w:rsid w:val="003203D2"/>
    <w:rsid w:val="0032620E"/>
    <w:rsid w:val="00327943"/>
    <w:rsid w:val="00330A33"/>
    <w:rsid w:val="003404E0"/>
    <w:rsid w:val="00343113"/>
    <w:rsid w:val="00344C1F"/>
    <w:rsid w:val="0036039F"/>
    <w:rsid w:val="0036221C"/>
    <w:rsid w:val="00367FBE"/>
    <w:rsid w:val="0038241E"/>
    <w:rsid w:val="00382D78"/>
    <w:rsid w:val="0039691A"/>
    <w:rsid w:val="003B1410"/>
    <w:rsid w:val="003B1577"/>
    <w:rsid w:val="003C0851"/>
    <w:rsid w:val="003C39FB"/>
    <w:rsid w:val="003C69DD"/>
    <w:rsid w:val="003C7744"/>
    <w:rsid w:val="003D7B08"/>
    <w:rsid w:val="003E2102"/>
    <w:rsid w:val="003F11AF"/>
    <w:rsid w:val="003F4248"/>
    <w:rsid w:val="003F5912"/>
    <w:rsid w:val="00405391"/>
    <w:rsid w:val="004073C7"/>
    <w:rsid w:val="004102D6"/>
    <w:rsid w:val="00410598"/>
    <w:rsid w:val="00413A80"/>
    <w:rsid w:val="0041424C"/>
    <w:rsid w:val="00416BD5"/>
    <w:rsid w:val="00416FB2"/>
    <w:rsid w:val="00417816"/>
    <w:rsid w:val="00417C4D"/>
    <w:rsid w:val="00421B1D"/>
    <w:rsid w:val="00426258"/>
    <w:rsid w:val="004310D3"/>
    <w:rsid w:val="00435416"/>
    <w:rsid w:val="004373EE"/>
    <w:rsid w:val="00453BEF"/>
    <w:rsid w:val="0045543D"/>
    <w:rsid w:val="00460832"/>
    <w:rsid w:val="00462859"/>
    <w:rsid w:val="00466540"/>
    <w:rsid w:val="00471AE7"/>
    <w:rsid w:val="00481275"/>
    <w:rsid w:val="004926FA"/>
    <w:rsid w:val="00497BA4"/>
    <w:rsid w:val="004A0A94"/>
    <w:rsid w:val="004A39DD"/>
    <w:rsid w:val="004B02B8"/>
    <w:rsid w:val="004B09C2"/>
    <w:rsid w:val="004B6A91"/>
    <w:rsid w:val="004C277F"/>
    <w:rsid w:val="004C49F3"/>
    <w:rsid w:val="004D067D"/>
    <w:rsid w:val="004D40B1"/>
    <w:rsid w:val="004E0A14"/>
    <w:rsid w:val="004F0264"/>
    <w:rsid w:val="004F7C45"/>
    <w:rsid w:val="005169BB"/>
    <w:rsid w:val="00522DBC"/>
    <w:rsid w:val="00524C0B"/>
    <w:rsid w:val="0052524A"/>
    <w:rsid w:val="00527AD9"/>
    <w:rsid w:val="00531F1F"/>
    <w:rsid w:val="00535597"/>
    <w:rsid w:val="005512B2"/>
    <w:rsid w:val="005553F7"/>
    <w:rsid w:val="00560B6A"/>
    <w:rsid w:val="00563530"/>
    <w:rsid w:val="00587131"/>
    <w:rsid w:val="00590193"/>
    <w:rsid w:val="00590ABD"/>
    <w:rsid w:val="00592DCD"/>
    <w:rsid w:val="00595B40"/>
    <w:rsid w:val="00597391"/>
    <w:rsid w:val="005A0268"/>
    <w:rsid w:val="005A04B3"/>
    <w:rsid w:val="005C23D4"/>
    <w:rsid w:val="005D24BB"/>
    <w:rsid w:val="005D5A1A"/>
    <w:rsid w:val="005E5615"/>
    <w:rsid w:val="00604EBB"/>
    <w:rsid w:val="00607DF2"/>
    <w:rsid w:val="00612845"/>
    <w:rsid w:val="006210FA"/>
    <w:rsid w:val="006244A8"/>
    <w:rsid w:val="00631A06"/>
    <w:rsid w:val="00631F46"/>
    <w:rsid w:val="0063296E"/>
    <w:rsid w:val="00641A21"/>
    <w:rsid w:val="006430C2"/>
    <w:rsid w:val="00650D7D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76EB6"/>
    <w:rsid w:val="00677673"/>
    <w:rsid w:val="0068631C"/>
    <w:rsid w:val="00691066"/>
    <w:rsid w:val="00695B88"/>
    <w:rsid w:val="00697662"/>
    <w:rsid w:val="006B1715"/>
    <w:rsid w:val="006B6C8E"/>
    <w:rsid w:val="006C68D7"/>
    <w:rsid w:val="006D7238"/>
    <w:rsid w:val="006E17CB"/>
    <w:rsid w:val="006E1A2B"/>
    <w:rsid w:val="007010CB"/>
    <w:rsid w:val="00703CCF"/>
    <w:rsid w:val="007119A2"/>
    <w:rsid w:val="0072183B"/>
    <w:rsid w:val="00723AA4"/>
    <w:rsid w:val="00725E00"/>
    <w:rsid w:val="00727368"/>
    <w:rsid w:val="007319DC"/>
    <w:rsid w:val="00732A09"/>
    <w:rsid w:val="0073634D"/>
    <w:rsid w:val="00750842"/>
    <w:rsid w:val="007716E5"/>
    <w:rsid w:val="0077347D"/>
    <w:rsid w:val="007828EE"/>
    <w:rsid w:val="007913E4"/>
    <w:rsid w:val="007952CA"/>
    <w:rsid w:val="007A2E95"/>
    <w:rsid w:val="007B3506"/>
    <w:rsid w:val="007B4542"/>
    <w:rsid w:val="007B7BE5"/>
    <w:rsid w:val="007C02AE"/>
    <w:rsid w:val="007C2703"/>
    <w:rsid w:val="007C3314"/>
    <w:rsid w:val="007C7CD8"/>
    <w:rsid w:val="007D1EDE"/>
    <w:rsid w:val="007D49C6"/>
    <w:rsid w:val="007E3134"/>
    <w:rsid w:val="007E7D9D"/>
    <w:rsid w:val="007F2B31"/>
    <w:rsid w:val="00805144"/>
    <w:rsid w:val="008063D7"/>
    <w:rsid w:val="00831D71"/>
    <w:rsid w:val="0084000A"/>
    <w:rsid w:val="00860076"/>
    <w:rsid w:val="008619BA"/>
    <w:rsid w:val="008651A6"/>
    <w:rsid w:val="008660A3"/>
    <w:rsid w:val="008759F9"/>
    <w:rsid w:val="008776D9"/>
    <w:rsid w:val="008860E7"/>
    <w:rsid w:val="008A0B55"/>
    <w:rsid w:val="008B21EF"/>
    <w:rsid w:val="008C3489"/>
    <w:rsid w:val="008C5050"/>
    <w:rsid w:val="008D2A5A"/>
    <w:rsid w:val="008D2C07"/>
    <w:rsid w:val="008D5592"/>
    <w:rsid w:val="008E0994"/>
    <w:rsid w:val="008E7D67"/>
    <w:rsid w:val="008F7236"/>
    <w:rsid w:val="0090576F"/>
    <w:rsid w:val="00920C29"/>
    <w:rsid w:val="00922013"/>
    <w:rsid w:val="00924F20"/>
    <w:rsid w:val="00925244"/>
    <w:rsid w:val="00927AC6"/>
    <w:rsid w:val="009464D1"/>
    <w:rsid w:val="00946698"/>
    <w:rsid w:val="009471CB"/>
    <w:rsid w:val="00956D2E"/>
    <w:rsid w:val="00957CFE"/>
    <w:rsid w:val="00960100"/>
    <w:rsid w:val="009762DA"/>
    <w:rsid w:val="00994CAF"/>
    <w:rsid w:val="009A06E1"/>
    <w:rsid w:val="009A1A9C"/>
    <w:rsid w:val="009A30DF"/>
    <w:rsid w:val="009B1D05"/>
    <w:rsid w:val="009B2759"/>
    <w:rsid w:val="009B2993"/>
    <w:rsid w:val="009D3AEC"/>
    <w:rsid w:val="009D3EBB"/>
    <w:rsid w:val="009D59E4"/>
    <w:rsid w:val="009F3212"/>
    <w:rsid w:val="009F72AE"/>
    <w:rsid w:val="00A07103"/>
    <w:rsid w:val="00A31612"/>
    <w:rsid w:val="00A45DFA"/>
    <w:rsid w:val="00A71100"/>
    <w:rsid w:val="00A80089"/>
    <w:rsid w:val="00A830CC"/>
    <w:rsid w:val="00AA5233"/>
    <w:rsid w:val="00AB1FDB"/>
    <w:rsid w:val="00AD3263"/>
    <w:rsid w:val="00AD366F"/>
    <w:rsid w:val="00AD5457"/>
    <w:rsid w:val="00AE1662"/>
    <w:rsid w:val="00AE2C17"/>
    <w:rsid w:val="00AE6690"/>
    <w:rsid w:val="00AF75E7"/>
    <w:rsid w:val="00B00393"/>
    <w:rsid w:val="00B0443F"/>
    <w:rsid w:val="00B06528"/>
    <w:rsid w:val="00B11663"/>
    <w:rsid w:val="00B225D4"/>
    <w:rsid w:val="00B3292D"/>
    <w:rsid w:val="00B34EA3"/>
    <w:rsid w:val="00B354CD"/>
    <w:rsid w:val="00B40560"/>
    <w:rsid w:val="00B41B3F"/>
    <w:rsid w:val="00B45D88"/>
    <w:rsid w:val="00B471C3"/>
    <w:rsid w:val="00B52084"/>
    <w:rsid w:val="00B57FD9"/>
    <w:rsid w:val="00B6076E"/>
    <w:rsid w:val="00B6209E"/>
    <w:rsid w:val="00B62794"/>
    <w:rsid w:val="00B71420"/>
    <w:rsid w:val="00B85CC9"/>
    <w:rsid w:val="00B9606E"/>
    <w:rsid w:val="00BA0B66"/>
    <w:rsid w:val="00BA48DA"/>
    <w:rsid w:val="00BB3582"/>
    <w:rsid w:val="00BD3696"/>
    <w:rsid w:val="00BD57D8"/>
    <w:rsid w:val="00BE3435"/>
    <w:rsid w:val="00C04035"/>
    <w:rsid w:val="00C12663"/>
    <w:rsid w:val="00C15EA1"/>
    <w:rsid w:val="00C164C0"/>
    <w:rsid w:val="00C17439"/>
    <w:rsid w:val="00C20793"/>
    <w:rsid w:val="00C250C1"/>
    <w:rsid w:val="00C33A57"/>
    <w:rsid w:val="00C370DE"/>
    <w:rsid w:val="00C40CEF"/>
    <w:rsid w:val="00C41323"/>
    <w:rsid w:val="00C465AB"/>
    <w:rsid w:val="00C50295"/>
    <w:rsid w:val="00C52361"/>
    <w:rsid w:val="00C53238"/>
    <w:rsid w:val="00C6014A"/>
    <w:rsid w:val="00C630DB"/>
    <w:rsid w:val="00C66B80"/>
    <w:rsid w:val="00C739A6"/>
    <w:rsid w:val="00C87938"/>
    <w:rsid w:val="00CA1292"/>
    <w:rsid w:val="00CA371F"/>
    <w:rsid w:val="00CA4719"/>
    <w:rsid w:val="00CA6C25"/>
    <w:rsid w:val="00CA711E"/>
    <w:rsid w:val="00CC16CF"/>
    <w:rsid w:val="00CE5B03"/>
    <w:rsid w:val="00CF1954"/>
    <w:rsid w:val="00CF3C2F"/>
    <w:rsid w:val="00D00689"/>
    <w:rsid w:val="00D0313E"/>
    <w:rsid w:val="00D03EE2"/>
    <w:rsid w:val="00D06A58"/>
    <w:rsid w:val="00D10BA4"/>
    <w:rsid w:val="00D1533D"/>
    <w:rsid w:val="00D1582A"/>
    <w:rsid w:val="00D21AE9"/>
    <w:rsid w:val="00D36714"/>
    <w:rsid w:val="00D573DF"/>
    <w:rsid w:val="00D62566"/>
    <w:rsid w:val="00D75626"/>
    <w:rsid w:val="00D86054"/>
    <w:rsid w:val="00D8708F"/>
    <w:rsid w:val="00D87791"/>
    <w:rsid w:val="00D9749D"/>
    <w:rsid w:val="00D9794F"/>
    <w:rsid w:val="00DA0041"/>
    <w:rsid w:val="00DA4897"/>
    <w:rsid w:val="00DA60F2"/>
    <w:rsid w:val="00DB0E58"/>
    <w:rsid w:val="00DB247E"/>
    <w:rsid w:val="00DC1114"/>
    <w:rsid w:val="00DD1761"/>
    <w:rsid w:val="00DD19A9"/>
    <w:rsid w:val="00DE084E"/>
    <w:rsid w:val="00DE4BAF"/>
    <w:rsid w:val="00DF298F"/>
    <w:rsid w:val="00DF336F"/>
    <w:rsid w:val="00E0249C"/>
    <w:rsid w:val="00E032D1"/>
    <w:rsid w:val="00E04F05"/>
    <w:rsid w:val="00E06FEB"/>
    <w:rsid w:val="00E12424"/>
    <w:rsid w:val="00E130EB"/>
    <w:rsid w:val="00E20CB3"/>
    <w:rsid w:val="00E25A2D"/>
    <w:rsid w:val="00E40A95"/>
    <w:rsid w:val="00E67206"/>
    <w:rsid w:val="00E67239"/>
    <w:rsid w:val="00E819FB"/>
    <w:rsid w:val="00E83B3E"/>
    <w:rsid w:val="00E84DDB"/>
    <w:rsid w:val="00EA4EAF"/>
    <w:rsid w:val="00EA50EF"/>
    <w:rsid w:val="00EB11DE"/>
    <w:rsid w:val="00EB30C9"/>
    <w:rsid w:val="00EB7938"/>
    <w:rsid w:val="00ED0737"/>
    <w:rsid w:val="00ED68A0"/>
    <w:rsid w:val="00EE0B99"/>
    <w:rsid w:val="00EE3AD7"/>
    <w:rsid w:val="00EF16E6"/>
    <w:rsid w:val="00EF58C8"/>
    <w:rsid w:val="00F02709"/>
    <w:rsid w:val="00F0524D"/>
    <w:rsid w:val="00F12650"/>
    <w:rsid w:val="00F138C2"/>
    <w:rsid w:val="00F175A1"/>
    <w:rsid w:val="00F26132"/>
    <w:rsid w:val="00F319C2"/>
    <w:rsid w:val="00F32EF8"/>
    <w:rsid w:val="00F354FD"/>
    <w:rsid w:val="00F43615"/>
    <w:rsid w:val="00F443FC"/>
    <w:rsid w:val="00F50C6B"/>
    <w:rsid w:val="00F517DE"/>
    <w:rsid w:val="00F56184"/>
    <w:rsid w:val="00F63396"/>
    <w:rsid w:val="00F71639"/>
    <w:rsid w:val="00F7217F"/>
    <w:rsid w:val="00F77A93"/>
    <w:rsid w:val="00F838F4"/>
    <w:rsid w:val="00F864B9"/>
    <w:rsid w:val="00F97BD0"/>
    <w:rsid w:val="00FA0EE5"/>
    <w:rsid w:val="00FA7C10"/>
    <w:rsid w:val="00FC5425"/>
    <w:rsid w:val="00FE2E1B"/>
    <w:rsid w:val="00FE6224"/>
    <w:rsid w:val="00FF176B"/>
    <w:rsid w:val="00FF1D2C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C352-A069-422B-A82E-96B0F8F6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25</cp:revision>
  <cp:lastPrinted>2018-06-13T09:19:00Z</cp:lastPrinted>
  <dcterms:created xsi:type="dcterms:W3CDTF">2020-07-24T07:48:00Z</dcterms:created>
  <dcterms:modified xsi:type="dcterms:W3CDTF">2020-07-28T11:02:00Z</dcterms:modified>
</cp:coreProperties>
</file>